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D8" w:rsidRDefault="00FF10D8" w:rsidP="00FF10D8">
      <w:pPr>
        <w:pStyle w:val="af5"/>
      </w:pPr>
      <w:r>
        <w:rPr>
          <w:rFonts w:hint="eastAsia"/>
        </w:rPr>
        <w:t>安装</w:t>
      </w:r>
      <w:proofErr w:type="spellStart"/>
      <w:r w:rsidR="003F56D6">
        <w:rPr>
          <w:rFonts w:hint="eastAsia"/>
        </w:rPr>
        <w:t>gdb</w:t>
      </w:r>
      <w:proofErr w:type="spellEnd"/>
      <w:r w:rsidR="003F56D6">
        <w:rPr>
          <w:rFonts w:hint="eastAsia"/>
        </w:rPr>
        <w:t>和</w:t>
      </w:r>
      <w:r>
        <w:rPr>
          <w:rFonts w:hint="eastAsia"/>
        </w:rPr>
        <w:t>g++</w:t>
      </w:r>
    </w:p>
    <w:p w:rsidR="00FF10D8" w:rsidRPr="004F51AE" w:rsidRDefault="00FF10D8" w:rsidP="00FF10D8">
      <w:pPr>
        <w:pStyle w:val="1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deb.tar.gz</w:t>
      </w:r>
      <w:proofErr w:type="spellEnd"/>
      <w:r>
        <w:rPr>
          <w:rFonts w:hint="eastAsia"/>
        </w:rPr>
        <w:t>文件安装文件到虚拟机安装</w:t>
      </w:r>
    </w:p>
    <w:p w:rsidR="00FF10D8" w:rsidRDefault="00FF10D8" w:rsidP="00FF10D8">
      <w:r>
        <w:rPr>
          <w:noProof/>
          <w:snapToGrid/>
        </w:rPr>
        <w:drawing>
          <wp:inline distT="0" distB="0" distL="0" distR="0">
            <wp:extent cx="5273040" cy="3870960"/>
            <wp:effectExtent l="19050" t="0" r="381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D8" w:rsidRDefault="00FF10D8" w:rsidP="00FF10D8">
      <w:r>
        <w:rPr>
          <w:rFonts w:hint="eastAsia"/>
        </w:rPr>
        <w:t>解压</w:t>
      </w:r>
      <w:r>
        <w:rPr>
          <w:rFonts w:hint="eastAsia"/>
        </w:rPr>
        <w:t>,</w:t>
      </w:r>
      <w:r>
        <w:rPr>
          <w:rFonts w:hint="eastAsia"/>
        </w:rPr>
        <w:t>并进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b</w:t>
      </w:r>
      <w:proofErr w:type="spellEnd"/>
      <w:r>
        <w:rPr>
          <w:rFonts w:hint="eastAsia"/>
        </w:rPr>
        <w:t>目录</w:t>
      </w:r>
    </w:p>
    <w:p w:rsidR="00FF10D8" w:rsidRDefault="00FF10D8" w:rsidP="00FF10D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3322252"/>
            <wp:effectExtent l="1905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D8" w:rsidRDefault="00FF10D8" w:rsidP="00FF10D8">
      <w:r>
        <w:rPr>
          <w:rFonts w:hint="eastAsia"/>
        </w:rPr>
        <w:t>运行</w:t>
      </w:r>
      <w:r>
        <w:rPr>
          <w:rFonts w:hint="eastAsia"/>
        </w:rPr>
        <w:t>./install.sh</w:t>
      </w:r>
    </w:p>
    <w:p w:rsidR="00FF10D8" w:rsidRDefault="00FF10D8" w:rsidP="00FF10D8">
      <w:r>
        <w:rPr>
          <w:rFonts w:hint="eastAsia"/>
          <w:noProof/>
          <w:snapToGrid/>
        </w:rPr>
        <w:drawing>
          <wp:inline distT="0" distB="0" distL="0" distR="0">
            <wp:extent cx="5274310" cy="415075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D8" w:rsidRDefault="00FF10D8" w:rsidP="00FF10D8">
      <w:r>
        <w:rPr>
          <w:rFonts w:hint="eastAsia"/>
        </w:rPr>
        <w:t>装完后测试效果</w:t>
      </w:r>
    </w:p>
    <w:p w:rsidR="00FF10D8" w:rsidRDefault="00FF10D8" w:rsidP="00FF10D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4291370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D8" w:rsidRDefault="00FF10D8" w:rsidP="00FF10D8">
      <w:pPr>
        <w:pStyle w:val="1"/>
      </w:pPr>
      <w:r>
        <w:rPr>
          <w:rFonts w:hint="eastAsia"/>
        </w:rPr>
        <w:lastRenderedPageBreak/>
        <w:t>有公网权限，直接用</w:t>
      </w:r>
      <w:r>
        <w:rPr>
          <w:rFonts w:hint="eastAsia"/>
        </w:rPr>
        <w:t>apt-get</w:t>
      </w:r>
      <w:r>
        <w:rPr>
          <w:rFonts w:hint="eastAsia"/>
        </w:rPr>
        <w:t>安装</w:t>
      </w:r>
    </w:p>
    <w:p w:rsidR="00FF10D8" w:rsidRPr="00064DA8" w:rsidRDefault="00FF10D8" w:rsidP="00FF10D8">
      <w:r>
        <w:rPr>
          <w:noProof/>
          <w:snapToGrid/>
        </w:rPr>
        <w:drawing>
          <wp:inline distT="0" distB="0" distL="0" distR="0">
            <wp:extent cx="5274310" cy="4214631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A1" w:rsidRDefault="00A84CA1"/>
    <w:sectPr w:rsidR="00A84CA1" w:rsidSect="00A84C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AC" w:rsidRDefault="009903AC">
      <w:r>
        <w:separator/>
      </w:r>
    </w:p>
  </w:endnote>
  <w:endnote w:type="continuationSeparator" w:id="0">
    <w:p w:rsidR="009903AC" w:rsidRDefault="0099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A84CA1">
      <w:tc>
        <w:tcPr>
          <w:tcW w:w="1760" w:type="pct"/>
        </w:tcPr>
        <w:p w:rsidR="00A84CA1" w:rsidRDefault="00DB30B8">
          <w:pPr>
            <w:pStyle w:val="aa"/>
            <w:ind w:firstLine="360"/>
          </w:pPr>
          <w:fldSimple w:instr=" TIME \@ &quot;yyyy-M-d&quot; ">
            <w:r w:rsidR="00FF10D8">
              <w:rPr>
                <w:noProof/>
              </w:rPr>
              <w:t>2015-5-8</w:t>
            </w:r>
          </w:fldSimple>
        </w:p>
      </w:tc>
      <w:tc>
        <w:tcPr>
          <w:tcW w:w="1714" w:type="pct"/>
        </w:tcPr>
        <w:p w:rsidR="00A84CA1" w:rsidRDefault="005408C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A84CA1" w:rsidRDefault="005408C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F56D6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F56D6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A84CA1" w:rsidRDefault="00A84C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AC" w:rsidRDefault="009903AC">
      <w:r>
        <w:separator/>
      </w:r>
    </w:p>
  </w:footnote>
  <w:footnote w:type="continuationSeparator" w:id="0">
    <w:p w:rsidR="009903AC" w:rsidRDefault="0099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A84CA1">
      <w:trPr>
        <w:cantSplit/>
        <w:trHeight w:hRule="exact" w:val="782"/>
      </w:trPr>
      <w:tc>
        <w:tcPr>
          <w:tcW w:w="500" w:type="pct"/>
        </w:tcPr>
        <w:p w:rsidR="00A84CA1" w:rsidRDefault="005408C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4CA1" w:rsidRDefault="00A84CA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84CA1" w:rsidRDefault="005408C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A84CA1" w:rsidRDefault="005408C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A84CA1" w:rsidRDefault="00A84CA1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6D6"/>
    <w:rsid w:val="000317C6"/>
    <w:rsid w:val="00037FF0"/>
    <w:rsid w:val="000500CB"/>
    <w:rsid w:val="000708B5"/>
    <w:rsid w:val="00086D09"/>
    <w:rsid w:val="000A1A68"/>
    <w:rsid w:val="000B2E02"/>
    <w:rsid w:val="000B3212"/>
    <w:rsid w:val="000B5ADF"/>
    <w:rsid w:val="000B68EB"/>
    <w:rsid w:val="000D4078"/>
    <w:rsid w:val="000E0447"/>
    <w:rsid w:val="00101E8E"/>
    <w:rsid w:val="001071B4"/>
    <w:rsid w:val="00110C00"/>
    <w:rsid w:val="001257E4"/>
    <w:rsid w:val="00160349"/>
    <w:rsid w:val="00162CA6"/>
    <w:rsid w:val="001928DA"/>
    <w:rsid w:val="001952F8"/>
    <w:rsid w:val="001A590A"/>
    <w:rsid w:val="001B7D31"/>
    <w:rsid w:val="001C0E2C"/>
    <w:rsid w:val="001D4715"/>
    <w:rsid w:val="001D6A21"/>
    <w:rsid w:val="001E0AF3"/>
    <w:rsid w:val="001E3F8C"/>
    <w:rsid w:val="001F6A77"/>
    <w:rsid w:val="0020082A"/>
    <w:rsid w:val="00207433"/>
    <w:rsid w:val="00223F02"/>
    <w:rsid w:val="0023021B"/>
    <w:rsid w:val="00274AC2"/>
    <w:rsid w:val="00282352"/>
    <w:rsid w:val="002B51E3"/>
    <w:rsid w:val="002C78AF"/>
    <w:rsid w:val="002C7AC9"/>
    <w:rsid w:val="002D2824"/>
    <w:rsid w:val="002E4A63"/>
    <w:rsid w:val="00307155"/>
    <w:rsid w:val="0032457B"/>
    <w:rsid w:val="003334A0"/>
    <w:rsid w:val="00357C5B"/>
    <w:rsid w:val="00374254"/>
    <w:rsid w:val="003A717B"/>
    <w:rsid w:val="003B2D42"/>
    <w:rsid w:val="003C44A3"/>
    <w:rsid w:val="003D3669"/>
    <w:rsid w:val="003F56D6"/>
    <w:rsid w:val="00406AB3"/>
    <w:rsid w:val="004109F3"/>
    <w:rsid w:val="0041622C"/>
    <w:rsid w:val="00442268"/>
    <w:rsid w:val="004516F0"/>
    <w:rsid w:val="00451947"/>
    <w:rsid w:val="00456937"/>
    <w:rsid w:val="0049384B"/>
    <w:rsid w:val="004A1CB2"/>
    <w:rsid w:val="004A7F56"/>
    <w:rsid w:val="004C28BA"/>
    <w:rsid w:val="005223D0"/>
    <w:rsid w:val="005228C7"/>
    <w:rsid w:val="005348A9"/>
    <w:rsid w:val="005408C6"/>
    <w:rsid w:val="00557948"/>
    <w:rsid w:val="00570571"/>
    <w:rsid w:val="0058023E"/>
    <w:rsid w:val="00583787"/>
    <w:rsid w:val="00593A05"/>
    <w:rsid w:val="005A3868"/>
    <w:rsid w:val="005D5381"/>
    <w:rsid w:val="005E12BC"/>
    <w:rsid w:val="0064516D"/>
    <w:rsid w:val="00646D8F"/>
    <w:rsid w:val="00650D31"/>
    <w:rsid w:val="00660E00"/>
    <w:rsid w:val="006802D4"/>
    <w:rsid w:val="006D74A8"/>
    <w:rsid w:val="006E6B41"/>
    <w:rsid w:val="00730EFA"/>
    <w:rsid w:val="0074684B"/>
    <w:rsid w:val="007757F8"/>
    <w:rsid w:val="0079616A"/>
    <w:rsid w:val="007A7CD6"/>
    <w:rsid w:val="007D4938"/>
    <w:rsid w:val="00824D8F"/>
    <w:rsid w:val="00835565"/>
    <w:rsid w:val="00836DEB"/>
    <w:rsid w:val="008411E9"/>
    <w:rsid w:val="008438CC"/>
    <w:rsid w:val="00871288"/>
    <w:rsid w:val="00886E36"/>
    <w:rsid w:val="00894980"/>
    <w:rsid w:val="008C1353"/>
    <w:rsid w:val="008D4F06"/>
    <w:rsid w:val="008E6711"/>
    <w:rsid w:val="008F3591"/>
    <w:rsid w:val="0091187C"/>
    <w:rsid w:val="009242BF"/>
    <w:rsid w:val="0092746F"/>
    <w:rsid w:val="0093751C"/>
    <w:rsid w:val="00957D30"/>
    <w:rsid w:val="0096463A"/>
    <w:rsid w:val="00967AA2"/>
    <w:rsid w:val="00985E07"/>
    <w:rsid w:val="009903AC"/>
    <w:rsid w:val="00995CDF"/>
    <w:rsid w:val="00997593"/>
    <w:rsid w:val="009B657F"/>
    <w:rsid w:val="009C2AD4"/>
    <w:rsid w:val="009E5E68"/>
    <w:rsid w:val="00A13358"/>
    <w:rsid w:val="00A21B7E"/>
    <w:rsid w:val="00A304E5"/>
    <w:rsid w:val="00A30F1E"/>
    <w:rsid w:val="00A34A97"/>
    <w:rsid w:val="00A50A11"/>
    <w:rsid w:val="00A83F5F"/>
    <w:rsid w:val="00A84CA1"/>
    <w:rsid w:val="00A93AA6"/>
    <w:rsid w:val="00A9783B"/>
    <w:rsid w:val="00AC22F1"/>
    <w:rsid w:val="00AC6D10"/>
    <w:rsid w:val="00AD6E6C"/>
    <w:rsid w:val="00AE10BE"/>
    <w:rsid w:val="00B2178B"/>
    <w:rsid w:val="00B46ADB"/>
    <w:rsid w:val="00B5092F"/>
    <w:rsid w:val="00B60325"/>
    <w:rsid w:val="00B85945"/>
    <w:rsid w:val="00BA5B3C"/>
    <w:rsid w:val="00BB32D5"/>
    <w:rsid w:val="00BF5FEE"/>
    <w:rsid w:val="00C140E0"/>
    <w:rsid w:val="00C4001E"/>
    <w:rsid w:val="00C52AA8"/>
    <w:rsid w:val="00C621C6"/>
    <w:rsid w:val="00C6725C"/>
    <w:rsid w:val="00C948C6"/>
    <w:rsid w:val="00D112AA"/>
    <w:rsid w:val="00D2382B"/>
    <w:rsid w:val="00D54419"/>
    <w:rsid w:val="00D63BFD"/>
    <w:rsid w:val="00D6797D"/>
    <w:rsid w:val="00D80203"/>
    <w:rsid w:val="00DA556D"/>
    <w:rsid w:val="00DB30B8"/>
    <w:rsid w:val="00DC5934"/>
    <w:rsid w:val="00DD53CD"/>
    <w:rsid w:val="00E22BF5"/>
    <w:rsid w:val="00E279E6"/>
    <w:rsid w:val="00E33733"/>
    <w:rsid w:val="00E434D2"/>
    <w:rsid w:val="00E53EBB"/>
    <w:rsid w:val="00E57C56"/>
    <w:rsid w:val="00E63E83"/>
    <w:rsid w:val="00E64455"/>
    <w:rsid w:val="00E808B6"/>
    <w:rsid w:val="00E841F1"/>
    <w:rsid w:val="00E90630"/>
    <w:rsid w:val="00EA0315"/>
    <w:rsid w:val="00EA392D"/>
    <w:rsid w:val="00EC58AC"/>
    <w:rsid w:val="00ED3C56"/>
    <w:rsid w:val="00F07E16"/>
    <w:rsid w:val="00F16CAB"/>
    <w:rsid w:val="00F33C3C"/>
    <w:rsid w:val="00F369EF"/>
    <w:rsid w:val="00F6580D"/>
    <w:rsid w:val="00F7333A"/>
    <w:rsid w:val="00F75025"/>
    <w:rsid w:val="00F768DC"/>
    <w:rsid w:val="00F76D94"/>
    <w:rsid w:val="00F92243"/>
    <w:rsid w:val="00F96D49"/>
    <w:rsid w:val="00FA0236"/>
    <w:rsid w:val="00FA32D4"/>
    <w:rsid w:val="00FD1D57"/>
    <w:rsid w:val="00FE76BB"/>
    <w:rsid w:val="00FF10D8"/>
    <w:rsid w:val="00FF457D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F10D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84CA1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84CA1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84CA1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84C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84CA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84CA1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84CA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84C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84C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84C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84CA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84CA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84CA1"/>
  </w:style>
  <w:style w:type="paragraph" w:customStyle="1" w:styleId="ad">
    <w:name w:val="注示头"/>
    <w:basedOn w:val="a1"/>
    <w:rsid w:val="00A84C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84C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84C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84CA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84CA1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84CA1"/>
  </w:style>
  <w:style w:type="paragraph" w:styleId="af3">
    <w:name w:val="Balloon Text"/>
    <w:basedOn w:val="a1"/>
    <w:link w:val="Char"/>
    <w:rsid w:val="00A84CA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84CA1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FF10D8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FF10D8"/>
    <w:rPr>
      <w:rFonts w:ascii="宋体"/>
      <w:snapToGrid w:val="0"/>
      <w:sz w:val="18"/>
      <w:szCs w:val="18"/>
    </w:rPr>
  </w:style>
  <w:style w:type="paragraph" w:styleId="af5">
    <w:name w:val="Title"/>
    <w:basedOn w:val="a1"/>
    <w:next w:val="a1"/>
    <w:link w:val="Char1"/>
    <w:qFormat/>
    <w:rsid w:val="00FF10D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5"/>
    <w:rsid w:val="00FF10D8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9AFD-2F3C-43B2-A392-82D80B75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</Words>
  <Characters>8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est222</dc:creator>
  <cp:lastModifiedBy>wtest222</cp:lastModifiedBy>
  <cp:revision>2</cp:revision>
  <dcterms:created xsi:type="dcterms:W3CDTF">2015-05-08T07:00:00Z</dcterms:created>
  <dcterms:modified xsi:type="dcterms:W3CDTF">2015-05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1054831</vt:lpwstr>
  </property>
</Properties>
</file>